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7B6B97" w:rsidP="002453EF" w14:paraId="1DC2192A" w14:textId="3A4C1622">
      <w:pPr>
        <w:rPr>
          <w:sz w:val="28"/>
          <w:szCs w:val="28"/>
        </w:rPr>
      </w:pPr>
      <w:r w:rsidRPr="007B6B97">
        <w:rPr>
          <w:sz w:val="28"/>
          <w:szCs w:val="28"/>
        </w:rPr>
        <w:t>Indico ao Sr. º Prefeito Municipal de Sumaré</w:t>
      </w:r>
      <w:r w:rsidRPr="007B6B97">
        <w:rPr>
          <w:sz w:val="28"/>
          <w:szCs w:val="28"/>
        </w:rPr>
        <w:t>, respeitosamente, que Vossa Excelência direcione os valores arrecadados com a taxa de 20% sobre os saldos residuais dos aplicativos da Zona Azul Digital às instituições assistenciais legalmente regularizadas em nosso município, prioritariamente àquelas que atuam no atendimento a crianças, idosos, pessoas com deficiência e em situação de rua.</w:t>
      </w:r>
    </w:p>
    <w:p w:rsidR="009B6397" w:rsidRPr="007B6B97" w:rsidP="002453EF" w14:paraId="1F1EF910" w14:textId="2A4B171A">
      <w:pPr>
        <w:rPr>
          <w:sz w:val="28"/>
          <w:szCs w:val="28"/>
        </w:rPr>
      </w:pPr>
      <w:r w:rsidRPr="007B6B97">
        <w:rPr>
          <w:sz w:val="28"/>
          <w:szCs w:val="28"/>
        </w:rPr>
        <w:t xml:space="preserve">A </w:t>
      </w:r>
      <w:r w:rsidRPr="007B6B97" w:rsidR="005A53C2">
        <w:rPr>
          <w:sz w:val="28"/>
          <w:szCs w:val="28"/>
        </w:rPr>
        <w:t>I</w:t>
      </w:r>
      <w:r w:rsidRPr="007B6B97"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48F4B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035E">
        <w:rPr>
          <w:sz w:val="28"/>
          <w:szCs w:val="28"/>
        </w:rPr>
        <w:t xml:space="preserve">04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020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035E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4EFA"/>
    <w:rsid w:val="00216DFB"/>
    <w:rsid w:val="0021752D"/>
    <w:rsid w:val="00223497"/>
    <w:rsid w:val="00223985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B6B97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977"/>
    <w:rsid w:val="008972E8"/>
    <w:rsid w:val="008A2CFA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866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04T12:09:00Z</cp:lastPrinted>
  <dcterms:created xsi:type="dcterms:W3CDTF">2025-08-04T15:34:00Z</dcterms:created>
  <dcterms:modified xsi:type="dcterms:W3CDTF">2025-08-04T15:34:00Z</dcterms:modified>
</cp:coreProperties>
</file>